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201D37" w14:paraId="32652B08" w14:textId="77777777" w:rsidTr="00283E98">
        <w:tc>
          <w:tcPr>
            <w:tcW w:w="4265" w:type="dxa"/>
            <w:vAlign w:val="center"/>
          </w:tcPr>
          <w:p w14:paraId="511BBE13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F723D33" w:rsidR="00201D37" w:rsidRPr="0045207F" w:rsidRDefault="00201D37" w:rsidP="00201D3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 xml:space="preserve">4 Investície do hmotného majetku </w:t>
            </w:r>
          </w:p>
        </w:tc>
      </w:tr>
      <w:tr w:rsidR="00201D37" w14:paraId="6700886A" w14:textId="77777777" w:rsidTr="00283E98">
        <w:tc>
          <w:tcPr>
            <w:tcW w:w="4265" w:type="dxa"/>
            <w:vAlign w:val="center"/>
          </w:tcPr>
          <w:p w14:paraId="6E30920B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57D5B97" w:rsidR="00201D37" w:rsidRPr="0045207F" w:rsidRDefault="00201D37" w:rsidP="00201D3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C82155A" w:rsidR="00BF529E" w:rsidRPr="0045207F" w:rsidRDefault="005F6B74" w:rsidP="00185C0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>5</w:t>
            </w:r>
            <w:r w:rsidR="0045207F" w:rsidRPr="0045207F">
              <w:rPr>
                <w:rFonts w:cstheme="minorHAnsi"/>
              </w:rPr>
              <w:t>2</w:t>
            </w:r>
            <w:r w:rsidRPr="0045207F">
              <w:rPr>
                <w:rFonts w:cstheme="minorHAnsi"/>
              </w:rPr>
              <w:t>/PRV/202</w:t>
            </w:r>
            <w:r w:rsidR="005532C0">
              <w:rPr>
                <w:rFonts w:cstheme="minorHAnsi"/>
              </w:rPr>
              <w:t>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1693B05" w:rsidR="00412F6A" w:rsidRPr="0045207F" w:rsidRDefault="005532C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isterna s aplikátor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E5ABCAB" w:rsidR="00412F6A" w:rsidRPr="0045207F" w:rsidRDefault="005532C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isterna s aplikátorom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6346F48E" w:rsidR="00412F6A" w:rsidRPr="0045207F" w:rsidRDefault="0045207F" w:rsidP="0045207F">
            <w:pPr>
              <w:rPr>
                <w:rFonts w:cstheme="minorHAnsi"/>
              </w:rPr>
            </w:pPr>
            <w:r w:rsidRPr="0045207F">
              <w:rPr>
                <w:rFonts w:cstheme="minorHAnsi"/>
              </w:rPr>
              <w:t>Poľnohospodárske družstvo Radošovce, 908 63 Radošovce 224, IČO: 00 203 62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7A1D436" w14:textId="77777777" w:rsidR="00412F6A" w:rsidRPr="0045207F" w:rsidRDefault="0045207F" w:rsidP="005F6B7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45207F">
              <w:rPr>
                <w:rFonts w:eastAsia="Times New Roman" w:cstheme="minorHAnsi"/>
                <w:color w:val="000000"/>
                <w:lang w:eastAsia="sk-SK"/>
              </w:rPr>
              <w:t>5</w:t>
            </w:r>
            <w:r w:rsidR="005F6B74" w:rsidRPr="0045207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45207F">
              <w:rPr>
                <w:rFonts w:eastAsia="Times New Roman" w:cstheme="minorHAnsi"/>
                <w:color w:val="000000"/>
                <w:lang w:eastAsia="sk-SK"/>
              </w:rPr>
              <w:t xml:space="preserve">pracovných </w:t>
            </w:r>
            <w:r w:rsidR="005F6B74" w:rsidRPr="0045207F">
              <w:rPr>
                <w:rFonts w:eastAsia="Times New Roman" w:cstheme="minorHAnsi"/>
                <w:color w:val="000000"/>
                <w:lang w:eastAsia="sk-SK"/>
              </w:rPr>
              <w:t>dní</w:t>
            </w:r>
          </w:p>
          <w:p w14:paraId="68690C05" w14:textId="14C2BAA7" w:rsidR="0045207F" w:rsidRPr="0045207F" w:rsidRDefault="0045207F" w:rsidP="005F6B74">
            <w:pPr>
              <w:rPr>
                <w:rFonts w:cstheme="minorHAnsi"/>
              </w:rPr>
            </w:pPr>
            <w:r w:rsidRPr="0045207F">
              <w:rPr>
                <w:rFonts w:cstheme="minorHAnsi"/>
              </w:rPr>
              <w:t>Lehota predkladania ponúk je: 2</w:t>
            </w:r>
            <w:r w:rsidR="003D3487">
              <w:rPr>
                <w:rFonts w:cstheme="minorHAnsi"/>
              </w:rPr>
              <w:t>7</w:t>
            </w:r>
            <w:r w:rsidRPr="0045207F">
              <w:rPr>
                <w:rFonts w:cstheme="minorHAnsi"/>
              </w:rPr>
              <w:t>.</w:t>
            </w:r>
            <w:r w:rsidR="003D3487">
              <w:rPr>
                <w:rFonts w:cstheme="minorHAnsi"/>
              </w:rPr>
              <w:t>01</w:t>
            </w:r>
            <w:r w:rsidRPr="0045207F">
              <w:rPr>
                <w:rFonts w:cstheme="minorHAnsi"/>
              </w:rPr>
              <w:t>.202</w:t>
            </w:r>
            <w:r w:rsidR="003D3487">
              <w:rPr>
                <w:rFonts w:cstheme="minorHAnsi"/>
              </w:rPr>
              <w:t>3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B4E141B" w:rsidR="00BF529E" w:rsidRPr="0045207F" w:rsidRDefault="00BF529E" w:rsidP="00BF529E">
            <w:pPr>
              <w:rPr>
                <w:rFonts w:cstheme="minorHAnsi"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3510C05" w14:textId="77777777" w:rsidR="0045207F" w:rsidRPr="0045207F" w:rsidRDefault="0045207F" w:rsidP="0045207F">
            <w:pPr>
              <w:rPr>
                <w:rFonts w:cstheme="minorHAnsi"/>
              </w:rPr>
            </w:pPr>
            <w:r w:rsidRPr="0045207F">
              <w:rPr>
                <w:rFonts w:cstheme="minorHAnsi"/>
              </w:rPr>
              <w:t>Ing. Jozef Ivánek, 00421 905 706 260</w:t>
            </w:r>
          </w:p>
          <w:p w14:paraId="4DEA7A0D" w14:textId="074706F8" w:rsidR="00BF529E" w:rsidRPr="0045207F" w:rsidRDefault="0045207F" w:rsidP="0045207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45207F">
              <w:rPr>
                <w:rFonts w:cstheme="minorHAnsi"/>
              </w:rPr>
              <w:t>Poľnohospodárske družstvo Radošovce, 908 63 Radošovce 224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9587175" w:rsidR="00BF529E" w:rsidRPr="0045207F" w:rsidRDefault="0066007A" w:rsidP="00BF529E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00118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88DF22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520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doš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4520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3D34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3D34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5532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54633D32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8A5B114" w:rsidR="00683506" w:rsidRDefault="00683506" w:rsidP="00683506">
      <w:pPr>
        <w:jc w:val="both"/>
        <w:rPr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</w:t>
      </w:r>
      <w:r w:rsidR="00AF6F1A">
        <w:rPr>
          <w:sz w:val="17"/>
          <w:szCs w:val="17"/>
        </w:rPr>
        <w:t xml:space="preserve"> </w:t>
      </w:r>
      <w:r w:rsidRPr="00295267">
        <w:rPr>
          <w:sz w:val="17"/>
          <w:szCs w:val="17"/>
        </w:rPr>
        <w:t xml:space="preserve">                      </w:t>
      </w:r>
      <w:r w:rsidR="00295267">
        <w:rPr>
          <w:sz w:val="17"/>
          <w:szCs w:val="17"/>
        </w:rPr>
        <w:t xml:space="preserve">                                            </w:t>
      </w:r>
      <w:r w:rsidR="00AF6F1A">
        <w:rPr>
          <w:sz w:val="17"/>
          <w:szCs w:val="17"/>
        </w:rPr>
        <w:tab/>
      </w:r>
      <w:r w:rsidR="0045207F">
        <w:rPr>
          <w:sz w:val="24"/>
          <w:szCs w:val="24"/>
        </w:rPr>
        <w:t>Ing. Jozef Ivánek</w:t>
      </w:r>
      <w:r w:rsidR="00AF6F1A">
        <w:rPr>
          <w:sz w:val="24"/>
          <w:szCs w:val="24"/>
        </w:rPr>
        <w:t>, predseda predstavenstva</w:t>
      </w:r>
    </w:p>
    <w:p w14:paraId="1138AE35" w14:textId="3104A30B" w:rsidR="009B3EED" w:rsidRPr="00AF6F1A" w:rsidRDefault="00AF6F1A" w:rsidP="00AF6F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ozef Ivánek, podpredseda predstavenstva</w:t>
      </w:r>
    </w:p>
    <w:sectPr w:rsidR="009B3EED" w:rsidRPr="00AF6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E589" w14:textId="77777777" w:rsidR="0088272E" w:rsidRDefault="0088272E" w:rsidP="00295267">
      <w:pPr>
        <w:spacing w:after="0" w:line="240" w:lineRule="auto"/>
      </w:pPr>
      <w:r>
        <w:separator/>
      </w:r>
    </w:p>
  </w:endnote>
  <w:endnote w:type="continuationSeparator" w:id="0">
    <w:p w14:paraId="63725E8A" w14:textId="77777777" w:rsidR="0088272E" w:rsidRDefault="0088272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AB9A" w14:textId="77777777" w:rsidR="0088272E" w:rsidRDefault="0088272E" w:rsidP="00295267">
      <w:pPr>
        <w:spacing w:after="0" w:line="240" w:lineRule="auto"/>
      </w:pPr>
      <w:r>
        <w:separator/>
      </w:r>
    </w:p>
  </w:footnote>
  <w:footnote w:type="continuationSeparator" w:id="0">
    <w:p w14:paraId="0879F59E" w14:textId="77777777" w:rsidR="0088272E" w:rsidRDefault="0088272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01D37"/>
    <w:rsid w:val="0022138F"/>
    <w:rsid w:val="0024524B"/>
    <w:rsid w:val="00246FD7"/>
    <w:rsid w:val="00283E98"/>
    <w:rsid w:val="00295267"/>
    <w:rsid w:val="002A7693"/>
    <w:rsid w:val="002C5778"/>
    <w:rsid w:val="002E59CE"/>
    <w:rsid w:val="002E64CB"/>
    <w:rsid w:val="002F7503"/>
    <w:rsid w:val="00302327"/>
    <w:rsid w:val="00314D4E"/>
    <w:rsid w:val="00315791"/>
    <w:rsid w:val="00315CF1"/>
    <w:rsid w:val="00321FBD"/>
    <w:rsid w:val="0034323A"/>
    <w:rsid w:val="003936D4"/>
    <w:rsid w:val="00396674"/>
    <w:rsid w:val="003D3487"/>
    <w:rsid w:val="003F1B16"/>
    <w:rsid w:val="00412F6A"/>
    <w:rsid w:val="0045207F"/>
    <w:rsid w:val="00491CAC"/>
    <w:rsid w:val="00523493"/>
    <w:rsid w:val="00550BA1"/>
    <w:rsid w:val="005532C0"/>
    <w:rsid w:val="00582DFA"/>
    <w:rsid w:val="005E251F"/>
    <w:rsid w:val="005F6B74"/>
    <w:rsid w:val="0066007A"/>
    <w:rsid w:val="00666B34"/>
    <w:rsid w:val="00683506"/>
    <w:rsid w:val="0073567E"/>
    <w:rsid w:val="00786E8C"/>
    <w:rsid w:val="007B7C0D"/>
    <w:rsid w:val="007E15F9"/>
    <w:rsid w:val="00837B56"/>
    <w:rsid w:val="00867090"/>
    <w:rsid w:val="0088272E"/>
    <w:rsid w:val="00984754"/>
    <w:rsid w:val="009B3EED"/>
    <w:rsid w:val="00A14970"/>
    <w:rsid w:val="00A95809"/>
    <w:rsid w:val="00AF6F1A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CE4FA5"/>
    <w:rsid w:val="00CE7F23"/>
    <w:rsid w:val="00D601C4"/>
    <w:rsid w:val="00D66423"/>
    <w:rsid w:val="00DB2071"/>
    <w:rsid w:val="00DD6425"/>
    <w:rsid w:val="00E45EE1"/>
    <w:rsid w:val="00E7100F"/>
    <w:rsid w:val="00EA257F"/>
    <w:rsid w:val="00ED6E72"/>
    <w:rsid w:val="00EE5D7F"/>
    <w:rsid w:val="00F24F95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03D8-86FB-4C9E-8905-D2AFE9F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08-16T05:57:00Z</dcterms:created>
  <dcterms:modified xsi:type="dcterms:W3CDTF">2023-01-19T15:30:00Z</dcterms:modified>
</cp:coreProperties>
</file>